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2C" w:rsidRPr="002B69A7" w:rsidRDefault="002B69A7" w:rsidP="002B69A7">
      <w:pPr>
        <w:pStyle w:val="NoSpacing"/>
        <w:jc w:val="center"/>
        <w:rPr>
          <w:sz w:val="40"/>
        </w:rPr>
      </w:pPr>
      <w:r w:rsidRPr="002B69A7">
        <w:rPr>
          <w:b/>
          <w:sz w:val="40"/>
        </w:rPr>
        <w:t>Android UI Design</w:t>
      </w:r>
    </w:p>
    <w:p w:rsidR="002B69A7" w:rsidRDefault="002B69A7" w:rsidP="00647130">
      <w:pPr>
        <w:pStyle w:val="NoSpacing"/>
      </w:pPr>
    </w:p>
    <w:p w:rsidR="00D80FC3" w:rsidRDefault="00D80FC3" w:rsidP="00647130">
      <w:pPr>
        <w:pStyle w:val="NoSpacing"/>
      </w:pPr>
    </w:p>
    <w:p w:rsidR="002B69A7" w:rsidRPr="002B69A7" w:rsidRDefault="002B69A7" w:rsidP="00D80FC3">
      <w:pPr>
        <w:pStyle w:val="NoSpacing"/>
        <w:numPr>
          <w:ilvl w:val="0"/>
          <w:numId w:val="3"/>
        </w:numPr>
        <w:rPr>
          <w:b/>
          <w:sz w:val="28"/>
          <w:u w:val="single"/>
        </w:rPr>
      </w:pPr>
      <w:r w:rsidRPr="002B69A7">
        <w:rPr>
          <w:b/>
          <w:sz w:val="28"/>
          <w:u w:val="single"/>
        </w:rPr>
        <w:t>UI Design Patterns</w:t>
      </w:r>
    </w:p>
    <w:p w:rsidR="002B69A7" w:rsidRDefault="002B69A7" w:rsidP="00647130">
      <w:pPr>
        <w:pStyle w:val="NoSpacing"/>
      </w:pPr>
    </w:p>
    <w:p w:rsidR="002B69A7" w:rsidRDefault="002B69A7" w:rsidP="002B69A7">
      <w:pPr>
        <w:pStyle w:val="NoSpacing"/>
        <w:numPr>
          <w:ilvl w:val="0"/>
          <w:numId w:val="2"/>
        </w:numPr>
      </w:pPr>
      <w:r>
        <w:t>Dashboard – Home screen</w:t>
      </w:r>
    </w:p>
    <w:p w:rsidR="002B69A7" w:rsidRDefault="002B69A7" w:rsidP="002B69A7">
      <w:pPr>
        <w:pStyle w:val="NoSpacing"/>
        <w:numPr>
          <w:ilvl w:val="0"/>
          <w:numId w:val="2"/>
        </w:numPr>
      </w:pPr>
      <w:r>
        <w:t>Action Bar – Replaces title bar, for easy navigation</w:t>
      </w:r>
    </w:p>
    <w:p w:rsidR="002B69A7" w:rsidRDefault="002B69A7" w:rsidP="002B69A7">
      <w:pPr>
        <w:pStyle w:val="NoSpacing"/>
        <w:numPr>
          <w:ilvl w:val="0"/>
          <w:numId w:val="2"/>
        </w:numPr>
      </w:pPr>
      <w:r>
        <w:t xml:space="preserve">Search Bar </w:t>
      </w:r>
      <w:r w:rsidR="00D80FC3">
        <w:t>– Self-explanatory</w:t>
      </w:r>
    </w:p>
    <w:p w:rsidR="002B69A7" w:rsidRDefault="002B69A7" w:rsidP="002B69A7">
      <w:pPr>
        <w:pStyle w:val="NoSpacing"/>
        <w:numPr>
          <w:ilvl w:val="0"/>
          <w:numId w:val="2"/>
        </w:numPr>
      </w:pPr>
      <w:r>
        <w:t>Quick Actions –</w:t>
      </w:r>
      <w:r w:rsidR="00D80FC3">
        <w:t xml:space="preserve"> Popup action bar that</w:t>
      </w:r>
      <w:r>
        <w:t xml:space="preserve"> doesn’t take up the full screen</w:t>
      </w:r>
    </w:p>
    <w:p w:rsidR="002B69A7" w:rsidRPr="002B69A7" w:rsidRDefault="002B69A7" w:rsidP="002B69A7">
      <w:pPr>
        <w:pStyle w:val="NoSpacing"/>
        <w:numPr>
          <w:ilvl w:val="0"/>
          <w:numId w:val="2"/>
        </w:numPr>
      </w:pPr>
      <w:r>
        <w:t>Companion Widget – For the Android Homepage</w:t>
      </w:r>
    </w:p>
    <w:p w:rsidR="002B69A7" w:rsidRDefault="002B69A7" w:rsidP="00647130">
      <w:pPr>
        <w:pStyle w:val="NoSpacing"/>
      </w:pPr>
    </w:p>
    <w:p w:rsidR="00D80FC3" w:rsidRDefault="00D80FC3" w:rsidP="00D80FC3">
      <w:pPr>
        <w:pStyle w:val="NoSpacing"/>
        <w:numPr>
          <w:ilvl w:val="1"/>
          <w:numId w:val="3"/>
        </w:numPr>
        <w:rPr>
          <w:b/>
        </w:rPr>
      </w:pPr>
      <w:r w:rsidRPr="00D80FC3">
        <w:rPr>
          <w:b/>
        </w:rPr>
        <w:t>Dashboard</w:t>
      </w:r>
    </w:p>
    <w:p w:rsidR="00D80FC3" w:rsidRDefault="00D80FC3" w:rsidP="00D80FC3">
      <w:pPr>
        <w:pStyle w:val="NoSpacing"/>
        <w:ind w:left="360"/>
      </w:pPr>
    </w:p>
    <w:p w:rsidR="00D80FC3" w:rsidRDefault="00D80FC3" w:rsidP="00D80FC3">
      <w:pPr>
        <w:pStyle w:val="NoSpacing"/>
        <w:ind w:left="360"/>
      </w:pPr>
      <w:r>
        <w:t>What the Dashboard should contain:</w:t>
      </w:r>
    </w:p>
    <w:p w:rsidR="00D80FC3" w:rsidRDefault="00D80FC3" w:rsidP="00D80FC3">
      <w:pPr>
        <w:pStyle w:val="NoSpacing"/>
        <w:numPr>
          <w:ilvl w:val="0"/>
          <w:numId w:val="4"/>
        </w:numPr>
      </w:pPr>
      <w:r>
        <w:t>Highlight what’s new</w:t>
      </w:r>
    </w:p>
    <w:p w:rsidR="00D80FC3" w:rsidRDefault="00D80FC3" w:rsidP="00D80FC3">
      <w:pPr>
        <w:pStyle w:val="NoSpacing"/>
        <w:numPr>
          <w:ilvl w:val="0"/>
          <w:numId w:val="4"/>
        </w:numPr>
      </w:pPr>
      <w:r>
        <w:t>3 – 6 most important choices</w:t>
      </w:r>
    </w:p>
    <w:p w:rsidR="00D80FC3" w:rsidRDefault="00D80FC3" w:rsidP="00D80FC3">
      <w:pPr>
        <w:pStyle w:val="NoSpacing"/>
        <w:ind w:left="360"/>
      </w:pPr>
    </w:p>
    <w:p w:rsidR="00D80FC3" w:rsidRDefault="00D80FC3" w:rsidP="00D80FC3">
      <w:pPr>
        <w:pStyle w:val="NoSpacing"/>
        <w:ind w:left="360"/>
      </w:pPr>
      <w:r>
        <w:t>How the Dashboard should be organised</w:t>
      </w:r>
    </w:p>
    <w:p w:rsidR="00D80FC3" w:rsidRDefault="00D80FC3" w:rsidP="00D80FC3">
      <w:pPr>
        <w:pStyle w:val="NoSpacing"/>
        <w:numPr>
          <w:ilvl w:val="0"/>
          <w:numId w:val="5"/>
        </w:numPr>
      </w:pPr>
      <w:r>
        <w:t>Features: If you need different entry points for different things</w:t>
      </w:r>
    </w:p>
    <w:p w:rsidR="00D80FC3" w:rsidRDefault="00D80FC3" w:rsidP="00D80FC3">
      <w:pPr>
        <w:pStyle w:val="NoSpacing"/>
        <w:numPr>
          <w:ilvl w:val="0"/>
          <w:numId w:val="5"/>
        </w:numPr>
      </w:pPr>
      <w:r>
        <w:t>Categories: If your app is content-focused</w:t>
      </w:r>
    </w:p>
    <w:p w:rsidR="00D80FC3" w:rsidRDefault="00D80FC3" w:rsidP="00D80FC3">
      <w:pPr>
        <w:pStyle w:val="NoSpacing"/>
        <w:numPr>
          <w:ilvl w:val="0"/>
          <w:numId w:val="5"/>
        </w:numPr>
      </w:pPr>
      <w:r>
        <w:t>Account: If your app is productivity-focused</w:t>
      </w:r>
    </w:p>
    <w:p w:rsidR="00D80FC3" w:rsidRDefault="00D80FC3" w:rsidP="00D80FC3">
      <w:pPr>
        <w:pStyle w:val="NoSpacing"/>
      </w:pPr>
    </w:p>
    <w:p w:rsidR="00D80FC3" w:rsidRDefault="00D80FC3" w:rsidP="00D80FC3">
      <w:pPr>
        <w:pStyle w:val="NoSpacing"/>
        <w:ind w:firstLine="360"/>
      </w:pPr>
      <w:r>
        <w:t>Other possible features of the Dashboard:</w:t>
      </w:r>
    </w:p>
    <w:p w:rsidR="00D80FC3" w:rsidRDefault="00D80FC3" w:rsidP="00D80FC3">
      <w:pPr>
        <w:pStyle w:val="NoSpacing"/>
        <w:numPr>
          <w:ilvl w:val="0"/>
          <w:numId w:val="5"/>
        </w:numPr>
      </w:pPr>
      <w:r>
        <w:t>Dynamic background</w:t>
      </w:r>
    </w:p>
    <w:p w:rsidR="00D80FC3" w:rsidRDefault="007B63CF" w:rsidP="00D80FC3">
      <w:pPr>
        <w:pStyle w:val="NoSpacing"/>
        <w:numPr>
          <w:ilvl w:val="0"/>
          <w:numId w:val="5"/>
        </w:numPr>
      </w:pPr>
      <w:r>
        <w:t>Real-time updates</w:t>
      </w:r>
    </w:p>
    <w:p w:rsidR="007B63CF" w:rsidRDefault="007B63CF" w:rsidP="007B63CF">
      <w:pPr>
        <w:pStyle w:val="NoSpacing"/>
        <w:ind w:left="360"/>
      </w:pPr>
    </w:p>
    <w:p w:rsidR="00D80FC3" w:rsidRDefault="00C0586C" w:rsidP="007B63CF">
      <w:pPr>
        <w:pStyle w:val="NoSpacing"/>
        <w:ind w:firstLine="360"/>
      </w:pPr>
      <w:r>
        <w:t>Some Dashboard possibilities</w:t>
      </w:r>
      <w:r w:rsidR="007B63CF">
        <w:t>:</w:t>
      </w:r>
    </w:p>
    <w:p w:rsidR="007D3B21" w:rsidRDefault="007D3B21" w:rsidP="007B63CF">
      <w:pPr>
        <w:pStyle w:val="NoSpacing"/>
        <w:ind w:firstLine="360"/>
      </w:pPr>
    </w:p>
    <w:p w:rsidR="007B63CF" w:rsidRDefault="007D3B21" w:rsidP="007B63CF">
      <w:pPr>
        <w:pStyle w:val="NoSpacing"/>
        <w:ind w:firstLine="360"/>
      </w:pPr>
      <w:r>
        <w:rPr>
          <w:noProof/>
        </w:rPr>
        <w:drawing>
          <wp:inline distT="0" distB="0" distL="0" distR="0">
            <wp:extent cx="2280285" cy="3815715"/>
            <wp:effectExtent l="19050" t="0" r="5715" b="0"/>
            <wp:docPr id="28" name="Picture 28" descr="http://3.bp.blogspot.com/_GTM_W5mVPTU/S-rlV2NLU0I/AAAAAAAAAD0/fQUmdTS6cdA/s400/hom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3.bp.blogspot.com/_GTM_W5mVPTU/S-rlV2NLU0I/AAAAAAAAAD0/fQUmdTS6cdA/s400/home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81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0586C">
        <w:t xml:space="preserve">  </w:t>
      </w:r>
      <w:r w:rsidR="00C0586C">
        <w:rPr>
          <w:noProof/>
        </w:rPr>
        <w:drawing>
          <wp:inline distT="0" distB="0" distL="0" distR="0">
            <wp:extent cx="2543763" cy="3815644"/>
            <wp:effectExtent l="19050" t="0" r="8937" b="0"/>
            <wp:docPr id="31" name="Picture 31" descr="http://www.bestandroidappsreview.com/wp-content/uploads/2010/07/Top-Android-App-Android-System-Info-Dash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estandroidappsreview.com/wp-content/uploads/2010/07/Top-Android-App-Android-System-Info-Dashboard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63" cy="3815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6C" w:rsidRDefault="00C0586C" w:rsidP="007B63CF">
      <w:pPr>
        <w:pStyle w:val="NoSpacing"/>
        <w:ind w:firstLine="360"/>
      </w:pPr>
    </w:p>
    <w:p w:rsidR="00C0586C" w:rsidRDefault="00C0586C" w:rsidP="007B63CF">
      <w:pPr>
        <w:pStyle w:val="NoSpacing"/>
        <w:ind w:firstLine="360"/>
      </w:pPr>
      <w:r>
        <w:rPr>
          <w:noProof/>
        </w:rPr>
        <w:drawing>
          <wp:inline distT="0" distB="0" distL="0" distR="0">
            <wp:extent cx="2498607" cy="3747911"/>
            <wp:effectExtent l="19050" t="0" r="0" b="0"/>
            <wp:docPr id="34" name="Picture 34" descr="http://www.gexperts.com/products/ontrack/img/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gexperts.com/products/ontrack/img/dashboa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07" cy="37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86C">
        <w:t xml:space="preserve"> </w:t>
      </w:r>
      <w:r>
        <w:rPr>
          <w:noProof/>
        </w:rPr>
        <w:drawing>
          <wp:inline distT="0" distB="0" distL="0" distR="0">
            <wp:extent cx="2244019" cy="3740033"/>
            <wp:effectExtent l="19050" t="0" r="3881" b="0"/>
            <wp:docPr id="37" name="Picture 37" descr="http://fs01.androidpit.info/ass/x22/1322222-1293816196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s01.androidpit.info/ass/x22/1322222-12938161962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60" cy="3747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682" w:rsidRDefault="00135682" w:rsidP="007B63CF">
      <w:pPr>
        <w:pStyle w:val="NoSpacing"/>
        <w:ind w:firstLine="360"/>
      </w:pPr>
    </w:p>
    <w:p w:rsidR="00135682" w:rsidRDefault="00135682" w:rsidP="007B63CF">
      <w:pPr>
        <w:pStyle w:val="NoSpacing"/>
        <w:ind w:firstLine="360"/>
      </w:pPr>
    </w:p>
    <w:p w:rsidR="00135682" w:rsidRDefault="00135682" w:rsidP="007B63CF">
      <w:pPr>
        <w:pStyle w:val="NoSpacing"/>
        <w:ind w:firstLine="360"/>
      </w:pPr>
      <w:r>
        <w:rPr>
          <w:noProof/>
        </w:rPr>
        <w:drawing>
          <wp:inline distT="0" distB="0" distL="0" distR="0">
            <wp:extent cx="2567093" cy="4278489"/>
            <wp:effectExtent l="19050" t="0" r="4657" b="0"/>
            <wp:docPr id="40" name="Picture 40" descr="http://s3.appbrain.com/screen?id=-4464213173330443357&amp;i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3.appbrain.com/screen?id=-4464213173330443357&amp;i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093" cy="427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6C" w:rsidRDefault="00C0586C" w:rsidP="007B63CF">
      <w:pPr>
        <w:pStyle w:val="NoSpacing"/>
        <w:ind w:firstLine="360"/>
      </w:pPr>
    </w:p>
    <w:p w:rsidR="00D80FC3" w:rsidRDefault="00D80FC3" w:rsidP="00D80FC3">
      <w:pPr>
        <w:pStyle w:val="NoSpacing"/>
        <w:numPr>
          <w:ilvl w:val="1"/>
          <w:numId w:val="3"/>
        </w:numPr>
        <w:rPr>
          <w:b/>
        </w:rPr>
      </w:pPr>
      <w:r w:rsidRPr="00D80FC3">
        <w:rPr>
          <w:b/>
        </w:rPr>
        <w:lastRenderedPageBreak/>
        <w:t>Action Bar</w:t>
      </w:r>
    </w:p>
    <w:p w:rsidR="00602024" w:rsidRDefault="00602024" w:rsidP="00602024">
      <w:pPr>
        <w:pStyle w:val="NoSpacing"/>
        <w:ind w:left="360"/>
        <w:rPr>
          <w:b/>
        </w:rPr>
      </w:pPr>
    </w:p>
    <w:p w:rsidR="00602024" w:rsidRDefault="00602024" w:rsidP="00602024">
      <w:pPr>
        <w:pStyle w:val="NoSpacing"/>
        <w:ind w:left="360"/>
      </w:pPr>
      <w:r>
        <w:t xml:space="preserve">Replaces title bar, at the top of the screen. </w:t>
      </w:r>
    </w:p>
    <w:p w:rsidR="00602024" w:rsidRDefault="00602024" w:rsidP="00602024">
      <w:pPr>
        <w:pStyle w:val="NoSpacing"/>
        <w:ind w:left="360"/>
      </w:pPr>
      <w:r>
        <w:t>Used for navigation and frequently used operations</w:t>
      </w:r>
    </w:p>
    <w:p w:rsidR="00602024" w:rsidRDefault="00602024" w:rsidP="00602024">
      <w:pPr>
        <w:pStyle w:val="NoSpacing"/>
        <w:ind w:left="360"/>
      </w:pPr>
      <w:proofErr w:type="gramStart"/>
      <w:r>
        <w:t>e.g</w:t>
      </w:r>
      <w:proofErr w:type="gramEnd"/>
      <w:r>
        <w:t>. Search, Refresh</w:t>
      </w:r>
    </w:p>
    <w:p w:rsidR="00602024" w:rsidRDefault="00602024" w:rsidP="00602024">
      <w:pPr>
        <w:pStyle w:val="NoSpacing"/>
        <w:rPr>
          <w:b/>
        </w:rPr>
      </w:pPr>
    </w:p>
    <w:p w:rsidR="00602024" w:rsidRPr="00602024" w:rsidRDefault="00602024" w:rsidP="00602024">
      <w:pPr>
        <w:pStyle w:val="NoSpacing"/>
        <w:ind w:left="360"/>
      </w:pPr>
      <w:r>
        <w:t xml:space="preserve">In our app, should use tabs because we need to flip through distinct </w:t>
      </w:r>
    </w:p>
    <w:p w:rsidR="00602024" w:rsidRPr="00D80FC3" w:rsidRDefault="00602024" w:rsidP="00602024">
      <w:pPr>
        <w:pStyle w:val="NoSpacing"/>
        <w:ind w:left="360"/>
        <w:rPr>
          <w:b/>
        </w:rPr>
      </w:pPr>
    </w:p>
    <w:p w:rsidR="00D80FC3" w:rsidRDefault="00D80FC3" w:rsidP="00D80FC3">
      <w:pPr>
        <w:pStyle w:val="NoSpacing"/>
        <w:numPr>
          <w:ilvl w:val="1"/>
          <w:numId w:val="3"/>
        </w:numPr>
        <w:rPr>
          <w:b/>
        </w:rPr>
      </w:pPr>
      <w:r w:rsidRPr="00D80FC3">
        <w:rPr>
          <w:b/>
        </w:rPr>
        <w:t>Search Bar</w:t>
      </w:r>
    </w:p>
    <w:p w:rsidR="00602024" w:rsidRDefault="00602024" w:rsidP="00602024">
      <w:pPr>
        <w:pStyle w:val="NoSpacing"/>
        <w:ind w:left="360"/>
      </w:pPr>
    </w:p>
    <w:p w:rsidR="003A3964" w:rsidRDefault="003A3964" w:rsidP="003A3964">
      <w:pPr>
        <w:pStyle w:val="NoSpacing"/>
      </w:pPr>
      <w:r w:rsidRPr="003A3964">
        <w:drawing>
          <wp:inline distT="0" distB="0" distL="0" distR="0">
            <wp:extent cx="4462639" cy="3059289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555" t="23509" r="44149" b="3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39" cy="305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964" w:rsidRDefault="003A3964" w:rsidP="00602024">
      <w:pPr>
        <w:pStyle w:val="NoSpacing"/>
        <w:ind w:left="360"/>
      </w:pPr>
    </w:p>
    <w:p w:rsidR="003A3964" w:rsidRPr="00602024" w:rsidRDefault="003A3964" w:rsidP="00602024">
      <w:pPr>
        <w:pStyle w:val="NoSpacing"/>
        <w:ind w:left="360"/>
      </w:pPr>
    </w:p>
    <w:p w:rsidR="00D80FC3" w:rsidRDefault="00D80FC3" w:rsidP="00D80FC3">
      <w:pPr>
        <w:pStyle w:val="NoSpacing"/>
        <w:numPr>
          <w:ilvl w:val="1"/>
          <w:numId w:val="3"/>
        </w:numPr>
        <w:rPr>
          <w:b/>
        </w:rPr>
      </w:pPr>
      <w:r w:rsidRPr="00D80FC3">
        <w:rPr>
          <w:b/>
        </w:rPr>
        <w:t>Quick Actions</w:t>
      </w:r>
    </w:p>
    <w:p w:rsidR="00404A8E" w:rsidRDefault="00404A8E" w:rsidP="00404A8E">
      <w:pPr>
        <w:pStyle w:val="NoSpacing"/>
        <w:rPr>
          <w:b/>
        </w:rPr>
      </w:pPr>
    </w:p>
    <w:p w:rsidR="00404A8E" w:rsidRPr="00404A8E" w:rsidRDefault="00404A8E" w:rsidP="00404A8E">
      <w:r w:rsidRPr="00404A8E">
        <w:drawing>
          <wp:inline distT="0" distB="0" distL="0" distR="0">
            <wp:extent cx="4451350" cy="3025423"/>
            <wp:effectExtent l="19050" t="0" r="635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36" t="23509" r="43827" b="32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02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A8E" w:rsidRDefault="00404A8E" w:rsidP="00404A8E">
      <w:pPr>
        <w:pStyle w:val="NoSpacing"/>
        <w:numPr>
          <w:ilvl w:val="0"/>
          <w:numId w:val="1"/>
        </w:numPr>
      </w:pPr>
      <w:r>
        <w:t>FAST (most important feature)</w:t>
      </w:r>
    </w:p>
    <w:p w:rsidR="00404A8E" w:rsidRDefault="00404A8E" w:rsidP="00404A8E">
      <w:pPr>
        <w:pStyle w:val="NoSpacing"/>
        <w:numPr>
          <w:ilvl w:val="1"/>
          <w:numId w:val="1"/>
        </w:numPr>
      </w:pPr>
      <w:r>
        <w:lastRenderedPageBreak/>
        <w:t>For new users</w:t>
      </w:r>
    </w:p>
    <w:p w:rsidR="00404A8E" w:rsidRPr="00404A8E" w:rsidRDefault="00404A8E" w:rsidP="00404A8E">
      <w:pPr>
        <w:pStyle w:val="NoSpacing"/>
        <w:numPr>
          <w:ilvl w:val="1"/>
          <w:numId w:val="1"/>
        </w:numPr>
      </w:pPr>
      <w:r>
        <w:t>For better users that need shortcuts</w:t>
      </w:r>
    </w:p>
    <w:p w:rsidR="00404A8E" w:rsidRPr="00404A8E" w:rsidRDefault="00404A8E" w:rsidP="00404A8E">
      <w:pPr>
        <w:pStyle w:val="NoSpacing"/>
        <w:ind w:left="360"/>
      </w:pPr>
    </w:p>
    <w:p w:rsidR="00D80FC3" w:rsidRPr="00D80FC3" w:rsidRDefault="00D80FC3" w:rsidP="00D80FC3">
      <w:pPr>
        <w:pStyle w:val="NoSpacing"/>
        <w:numPr>
          <w:ilvl w:val="1"/>
          <w:numId w:val="3"/>
        </w:numPr>
        <w:rPr>
          <w:b/>
        </w:rPr>
      </w:pPr>
      <w:r w:rsidRPr="00D80FC3">
        <w:rPr>
          <w:b/>
        </w:rPr>
        <w:t>Companion Widget</w:t>
      </w:r>
    </w:p>
    <w:p w:rsidR="002B69A7" w:rsidRPr="00D80FC3" w:rsidRDefault="002B69A7" w:rsidP="00647130">
      <w:pPr>
        <w:pStyle w:val="NoSpacing"/>
        <w:rPr>
          <w:b/>
        </w:rPr>
      </w:pPr>
    </w:p>
    <w:p w:rsidR="00E815D2" w:rsidRDefault="003A3964" w:rsidP="003A3964">
      <w:pPr>
        <w:pStyle w:val="NoSpacing"/>
      </w:pPr>
      <w:r>
        <w:t>Widget for the main Android screen</w:t>
      </w:r>
    </w:p>
    <w:p w:rsidR="003A3964" w:rsidRDefault="00A509EE" w:rsidP="003A3964">
      <w:pPr>
        <w:pStyle w:val="NoSpacing"/>
      </w:pPr>
      <w:r>
        <w:t xml:space="preserve">Out of CS141 app </w:t>
      </w:r>
      <w:proofErr w:type="gramStart"/>
      <w:r>
        <w:t>scope :D</w:t>
      </w:r>
      <w:proofErr w:type="gramEnd"/>
    </w:p>
    <w:p w:rsidR="00A509EE" w:rsidRDefault="00A509EE" w:rsidP="003A3964">
      <w:pPr>
        <w:pStyle w:val="NoSpacing"/>
      </w:pPr>
    </w:p>
    <w:p w:rsidR="00A509EE" w:rsidRPr="002B69A7" w:rsidRDefault="00A509EE" w:rsidP="00A509EE">
      <w:pPr>
        <w:pStyle w:val="NoSpacing"/>
        <w:numPr>
          <w:ilvl w:val="0"/>
          <w:numId w:val="3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Building a Good UI</w:t>
      </w:r>
    </w:p>
    <w:p w:rsidR="000E0F2C" w:rsidRDefault="000E0F2C" w:rsidP="00647130">
      <w:pPr>
        <w:pStyle w:val="NoSpacing"/>
      </w:pPr>
    </w:p>
    <w:p w:rsidR="00E95EE3" w:rsidRDefault="00E95EE3" w:rsidP="00E95EE3">
      <w:pPr>
        <w:pStyle w:val="NoSpacing"/>
      </w:pPr>
      <w:r>
        <w:rPr>
          <w:noProof/>
        </w:rPr>
        <w:drawing>
          <wp:inline distT="0" distB="0" distL="0" distR="0">
            <wp:extent cx="5714532" cy="3476978"/>
            <wp:effectExtent l="19050" t="0" r="46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838" t="23198" r="39127" b="2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32" cy="34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E2" w:rsidRDefault="007760E2" w:rsidP="00E95EE3">
      <w:pPr>
        <w:pStyle w:val="NoSpacing"/>
      </w:pPr>
    </w:p>
    <w:p w:rsidR="007760E2" w:rsidRDefault="007760E2" w:rsidP="00E95EE3">
      <w:pPr>
        <w:pStyle w:val="NoSpacing"/>
      </w:pPr>
    </w:p>
    <w:p w:rsidR="007760E2" w:rsidRDefault="007760E2" w:rsidP="00E95EE3">
      <w:pPr>
        <w:pStyle w:val="NoSpacing"/>
      </w:pPr>
    </w:p>
    <w:p w:rsidR="007760E2" w:rsidRDefault="007760E2" w:rsidP="00E95EE3">
      <w:pPr>
        <w:pStyle w:val="NoSpacing"/>
      </w:pPr>
      <w:r>
        <w:t>Consider different screen sizes:</w:t>
      </w:r>
    </w:p>
    <w:p w:rsidR="007760E2" w:rsidRDefault="002B69A7" w:rsidP="00E95EE3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4481689" cy="321733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162" t="23198" r="43958" b="2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689" cy="321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A7" w:rsidRDefault="002B69A7" w:rsidP="00E95EE3">
      <w:pPr>
        <w:pStyle w:val="NoSpacing"/>
      </w:pPr>
    </w:p>
    <w:p w:rsidR="002B69A7" w:rsidRDefault="002B69A7" w:rsidP="00E95EE3">
      <w:pPr>
        <w:pStyle w:val="NoSpacing"/>
      </w:pPr>
      <w:r>
        <w:t>Pixel density – To keep assets roughly the same size</w:t>
      </w:r>
    </w:p>
    <w:p w:rsidR="002B69A7" w:rsidRDefault="002B69A7" w:rsidP="00E95EE3">
      <w:pPr>
        <w:pStyle w:val="NoSpacing"/>
      </w:pPr>
      <w:r>
        <w:t>Auto-scales assets</w:t>
      </w:r>
    </w:p>
    <w:p w:rsidR="002B69A7" w:rsidRDefault="002B69A7" w:rsidP="00E95EE3">
      <w:pPr>
        <w:pStyle w:val="NoSpacing"/>
      </w:pPr>
    </w:p>
    <w:p w:rsidR="002B69A7" w:rsidRDefault="002B69A7" w:rsidP="00E95EE3">
      <w:pPr>
        <w:pStyle w:val="NoSpacing"/>
      </w:pPr>
      <w:r>
        <w:t>Icon Specifications</w:t>
      </w:r>
    </w:p>
    <w:p w:rsidR="002B69A7" w:rsidRDefault="002B69A7" w:rsidP="00E95EE3">
      <w:pPr>
        <w:pStyle w:val="NoSpacing"/>
      </w:pPr>
      <w:r>
        <w:rPr>
          <w:noProof/>
        </w:rPr>
        <w:drawing>
          <wp:inline distT="0" distB="0" distL="0" distR="0">
            <wp:extent cx="4620683" cy="3162695"/>
            <wp:effectExtent l="19050" t="0" r="8467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9151" t="23860" r="42553" b="29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86" cy="316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A7" w:rsidRDefault="002B69A7" w:rsidP="00E95EE3">
      <w:pPr>
        <w:pStyle w:val="NoSpacing"/>
      </w:pPr>
    </w:p>
    <w:p w:rsidR="002B69A7" w:rsidRDefault="002B69A7" w:rsidP="00E95EE3">
      <w:pPr>
        <w:pStyle w:val="NoSpacing"/>
      </w:pPr>
      <w:r>
        <w:t>Icon Templates:</w:t>
      </w:r>
    </w:p>
    <w:p w:rsidR="002B69A7" w:rsidRDefault="002B69A7" w:rsidP="00E95EE3">
      <w:pPr>
        <w:pStyle w:val="NoSpacing"/>
      </w:pPr>
      <w:r>
        <w:t xml:space="preserve">Available on </w:t>
      </w:r>
      <w:r w:rsidR="007D3B21">
        <w:t>the Dev guide</w:t>
      </w:r>
    </w:p>
    <w:p w:rsidR="002B69A7" w:rsidRDefault="002B69A7" w:rsidP="00E95EE3">
      <w:pPr>
        <w:pStyle w:val="NoSpacing"/>
      </w:pPr>
    </w:p>
    <w:p w:rsidR="002B69A7" w:rsidRDefault="002B69A7" w:rsidP="00E95EE3">
      <w:pPr>
        <w:pStyle w:val="NoSpacing"/>
      </w:pPr>
    </w:p>
    <w:p w:rsidR="00A33E06" w:rsidRDefault="00A33E06">
      <w:r>
        <w:br w:type="page"/>
      </w:r>
    </w:p>
    <w:p w:rsidR="00A33E06" w:rsidRDefault="00A33E06" w:rsidP="00E95EE3">
      <w:pPr>
        <w:pStyle w:val="NoSpacing"/>
        <w:rPr>
          <w:sz w:val="24"/>
        </w:rPr>
      </w:pPr>
      <w:r>
        <w:rPr>
          <w:b/>
          <w:sz w:val="24"/>
        </w:rPr>
        <w:lastRenderedPageBreak/>
        <w:t xml:space="preserve">Useful </w:t>
      </w:r>
      <w:r w:rsidRPr="00A33E06">
        <w:rPr>
          <w:b/>
          <w:sz w:val="24"/>
        </w:rPr>
        <w:t>Resources:</w:t>
      </w:r>
    </w:p>
    <w:p w:rsidR="00A33E06" w:rsidRDefault="00A33E06" w:rsidP="00E95EE3">
      <w:pPr>
        <w:pStyle w:val="NoSpacing"/>
      </w:pPr>
      <w:r w:rsidRPr="00A33E06">
        <w:t>Google I/O 2010 – Android UI Design Patterns</w:t>
      </w:r>
    </w:p>
    <w:p w:rsidR="00A33E06" w:rsidRDefault="008F42BA" w:rsidP="00E95EE3">
      <w:pPr>
        <w:pStyle w:val="NoSpacing"/>
      </w:pPr>
      <w:hyperlink r:id="rId16" w:history="1">
        <w:r w:rsidR="00A33E06">
          <w:rPr>
            <w:rStyle w:val="Hyperlink"/>
          </w:rPr>
          <w:t>http://www.youtube.com/watch?v=M1ZBjlCRfz0</w:t>
        </w:r>
      </w:hyperlink>
    </w:p>
    <w:p w:rsidR="00A33E06" w:rsidRDefault="00A33E06" w:rsidP="00E95EE3">
      <w:pPr>
        <w:pStyle w:val="NoSpacing"/>
      </w:pPr>
    </w:p>
    <w:p w:rsidR="00A33E06" w:rsidRDefault="00A33E06" w:rsidP="00A33E06">
      <w:pPr>
        <w:pStyle w:val="NoSpacing"/>
      </w:pPr>
      <w:r>
        <w:t xml:space="preserve">Android Icon Templates </w:t>
      </w:r>
      <w:hyperlink r:id="rId17" w:history="1">
        <w:r w:rsidRPr="00761B43">
          <w:rPr>
            <w:rStyle w:val="Hyperlink"/>
          </w:rPr>
          <w:t>http://developer.android.com/guide/practices/ui_guidelines/icon_design.html</w:t>
        </w:r>
      </w:hyperlink>
    </w:p>
    <w:p w:rsidR="00A33E06" w:rsidRDefault="00602024" w:rsidP="00E95EE3">
      <w:pPr>
        <w:pStyle w:val="NoSpacing"/>
      </w:pPr>
      <w:hyperlink r:id="rId18" w:tgtFrame="_blank" w:history="1">
        <w:r w:rsidRPr="00602024">
          <w:rPr>
            <w:rStyle w:val="Hyperlink"/>
          </w:rPr>
          <w:t>http://speckyboy.com/2010/05/10/android-app-developers-gui-kits-icons-fonts-and-tools/</w:t>
        </w:r>
      </w:hyperlink>
    </w:p>
    <w:p w:rsidR="00602024" w:rsidRDefault="00602024" w:rsidP="00E95EE3">
      <w:pPr>
        <w:pStyle w:val="NoSpacing"/>
      </w:pPr>
    </w:p>
    <w:p w:rsidR="00A33E06" w:rsidRDefault="007D3B21" w:rsidP="00E95EE3">
      <w:pPr>
        <w:pStyle w:val="NoSpacing"/>
      </w:pPr>
      <w:r>
        <w:t>Different types of GUI</w:t>
      </w:r>
    </w:p>
    <w:p w:rsidR="007D3B21" w:rsidRPr="00A33E06" w:rsidRDefault="008F42BA" w:rsidP="00E95EE3">
      <w:pPr>
        <w:pStyle w:val="NoSpacing"/>
      </w:pPr>
      <w:hyperlink r:id="rId19" w:history="1">
        <w:r w:rsidR="007D3B21">
          <w:rPr>
            <w:rStyle w:val="Hyperlink"/>
          </w:rPr>
          <w:t>http://vidarvestnes.blogspot.com/2010/01/android-gui-examples.html</w:t>
        </w:r>
      </w:hyperlink>
    </w:p>
    <w:sectPr w:rsidR="007D3B21" w:rsidRPr="00A33E06" w:rsidSect="00B84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7CD"/>
    <w:multiLevelType w:val="hybridMultilevel"/>
    <w:tmpl w:val="F75E6936"/>
    <w:lvl w:ilvl="0" w:tplc="31004B3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618D8"/>
    <w:multiLevelType w:val="hybridMultilevel"/>
    <w:tmpl w:val="0BECA3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A4DAC"/>
    <w:multiLevelType w:val="hybridMultilevel"/>
    <w:tmpl w:val="E6F4B448"/>
    <w:lvl w:ilvl="0" w:tplc="6FC09E0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461D2"/>
    <w:multiLevelType w:val="hybridMultilevel"/>
    <w:tmpl w:val="042A03E6"/>
    <w:lvl w:ilvl="0" w:tplc="585638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3732"/>
    <w:multiLevelType w:val="multilevel"/>
    <w:tmpl w:val="6582A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8CC1683"/>
    <w:multiLevelType w:val="hybridMultilevel"/>
    <w:tmpl w:val="AB4852AE"/>
    <w:lvl w:ilvl="0" w:tplc="585638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647130"/>
    <w:rsid w:val="000E0F2C"/>
    <w:rsid w:val="00135682"/>
    <w:rsid w:val="002B69A7"/>
    <w:rsid w:val="003A3964"/>
    <w:rsid w:val="00404A8E"/>
    <w:rsid w:val="00602024"/>
    <w:rsid w:val="00647130"/>
    <w:rsid w:val="007760E2"/>
    <w:rsid w:val="007B63CF"/>
    <w:rsid w:val="007D3B21"/>
    <w:rsid w:val="008F42BA"/>
    <w:rsid w:val="00990F3A"/>
    <w:rsid w:val="00A33E06"/>
    <w:rsid w:val="00A45E79"/>
    <w:rsid w:val="00A509EE"/>
    <w:rsid w:val="00B84BC4"/>
    <w:rsid w:val="00C0586C"/>
    <w:rsid w:val="00D80FC3"/>
    <w:rsid w:val="00E815D2"/>
    <w:rsid w:val="00E9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C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3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1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69A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speckyboy.com/2010/05/10/android-app-developers-gui-kits-icons-fonts-and-tool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developer.android.com/guide/practices/ui_guidelines/icon_desig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M1ZBjlCRfz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hyperlink" Target="http://vidarvestnes.blogspot.com/2010/01/android-gui-examp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6FFB-918E-45C8-A2D0-9DE285D6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UI Design Tips</vt:lpstr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UI Design Tips</dc:title>
  <dc:creator>Wenqi Yao</dc:creator>
  <cp:lastModifiedBy>wenqi</cp:lastModifiedBy>
  <cp:revision>9</cp:revision>
  <dcterms:created xsi:type="dcterms:W3CDTF">2011-02-25T19:34:00Z</dcterms:created>
  <dcterms:modified xsi:type="dcterms:W3CDTF">2011-03-03T17:53:00Z</dcterms:modified>
</cp:coreProperties>
</file>